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3B5" w:rsidRPr="00490ADE" w:rsidRDefault="00490ADE" w:rsidP="004143F3">
      <w:pPr>
        <w:jc w:val="center"/>
        <w:rPr>
          <w:b/>
          <w:sz w:val="32"/>
        </w:rPr>
      </w:pPr>
      <w:r w:rsidRPr="00490ADE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1386F862" wp14:editId="3BF3923B">
            <wp:simplePos x="0" y="0"/>
            <wp:positionH relativeFrom="column">
              <wp:posOffset>-545911</wp:posOffset>
            </wp:positionH>
            <wp:positionV relativeFrom="paragraph">
              <wp:posOffset>-636905</wp:posOffset>
            </wp:positionV>
            <wp:extent cx="1514901" cy="801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Formal_2C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01" cy="80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3F3" w:rsidRPr="00490ADE">
        <w:rPr>
          <w:b/>
          <w:sz w:val="32"/>
        </w:rPr>
        <w:t>PERFORMANCE DOCUMENTATION</w:t>
      </w:r>
    </w:p>
    <w:p w:rsidR="004143F3" w:rsidRPr="004143F3" w:rsidRDefault="004143F3" w:rsidP="00490ADE">
      <w:pPr>
        <w:ind w:left="-810" w:right="-720"/>
      </w:pPr>
      <w:r>
        <w:t>Directions: This form can be used to document performance discussions with classified employees. After the discussion, complete the appropriate boxes, obtain associated signatures, provide a copy to the employee and retain the original in the employee’s performance management file for future reference.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3514"/>
        <w:gridCol w:w="3240"/>
        <w:gridCol w:w="2248"/>
        <w:gridCol w:w="1888"/>
      </w:tblGrid>
      <w:tr w:rsidR="004143F3" w:rsidTr="00490ADE">
        <w:tc>
          <w:tcPr>
            <w:tcW w:w="10890" w:type="dxa"/>
            <w:gridSpan w:val="4"/>
          </w:tcPr>
          <w:p w:rsidR="004143F3" w:rsidRDefault="004143F3" w:rsidP="004143F3">
            <w:r>
              <w:t>Notes:</w:t>
            </w:r>
            <w:r w:rsidR="00490ADE">
              <w:t xml:space="preserve"> </w:t>
            </w:r>
            <w:r w:rsidR="00490AD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90ADE">
              <w:instrText xml:space="preserve"> FORMTEXT </w:instrText>
            </w:r>
            <w:r w:rsidR="00490ADE">
              <w:fldChar w:fldCharType="separate"/>
            </w:r>
            <w:bookmarkStart w:id="1" w:name="_GoBack"/>
            <w:r w:rsidR="00490ADE">
              <w:rPr>
                <w:noProof/>
              </w:rPr>
              <w:t> </w:t>
            </w:r>
            <w:r w:rsidR="00490ADE">
              <w:rPr>
                <w:noProof/>
              </w:rPr>
              <w:t> </w:t>
            </w:r>
            <w:r w:rsidR="00490ADE">
              <w:rPr>
                <w:noProof/>
              </w:rPr>
              <w:t> </w:t>
            </w:r>
            <w:r w:rsidR="00490ADE">
              <w:rPr>
                <w:noProof/>
              </w:rPr>
              <w:t> </w:t>
            </w:r>
            <w:r w:rsidR="00490ADE">
              <w:rPr>
                <w:noProof/>
              </w:rPr>
              <w:t> </w:t>
            </w:r>
            <w:bookmarkEnd w:id="1"/>
            <w:r w:rsidR="00490ADE">
              <w:fldChar w:fldCharType="end"/>
            </w:r>
            <w:bookmarkEnd w:id="0"/>
          </w:p>
          <w:p w:rsidR="004143F3" w:rsidRDefault="004143F3" w:rsidP="004143F3"/>
          <w:p w:rsidR="004143F3" w:rsidRDefault="004143F3" w:rsidP="004143F3"/>
          <w:p w:rsidR="004143F3" w:rsidRDefault="004143F3" w:rsidP="004143F3"/>
          <w:p w:rsidR="004143F3" w:rsidRDefault="004143F3" w:rsidP="004143F3"/>
          <w:p w:rsidR="004143F3" w:rsidRDefault="004143F3" w:rsidP="004143F3"/>
          <w:p w:rsidR="004143F3" w:rsidRDefault="004143F3" w:rsidP="004143F3"/>
          <w:p w:rsidR="004143F3" w:rsidRDefault="004143F3" w:rsidP="004143F3"/>
          <w:p w:rsidR="004143F3" w:rsidRDefault="004143F3" w:rsidP="004143F3"/>
          <w:p w:rsidR="004143F3" w:rsidRDefault="004143F3" w:rsidP="004143F3"/>
          <w:p w:rsidR="004143F3" w:rsidRDefault="004143F3" w:rsidP="004143F3"/>
          <w:p w:rsidR="004143F3" w:rsidRDefault="004143F3" w:rsidP="004143F3"/>
          <w:p w:rsidR="004143F3" w:rsidRPr="004143F3" w:rsidRDefault="004143F3" w:rsidP="004143F3"/>
        </w:tc>
      </w:tr>
      <w:tr w:rsidR="004143F3" w:rsidTr="00490ADE">
        <w:tc>
          <w:tcPr>
            <w:tcW w:w="6754" w:type="dxa"/>
            <w:gridSpan w:val="2"/>
          </w:tcPr>
          <w:p w:rsidR="004143F3" w:rsidRDefault="004143F3" w:rsidP="004143F3">
            <w:r>
              <w:t>Specific Actions:</w:t>
            </w:r>
            <w:r w:rsidR="00490ADE">
              <w:t xml:space="preserve"> </w:t>
            </w:r>
            <w:r w:rsidR="00490AD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90ADE">
              <w:instrText xml:space="preserve"> FORMTEXT </w:instrText>
            </w:r>
            <w:r w:rsidR="00490ADE">
              <w:fldChar w:fldCharType="separate"/>
            </w:r>
            <w:r w:rsidR="00490ADE">
              <w:rPr>
                <w:noProof/>
              </w:rPr>
              <w:t> </w:t>
            </w:r>
            <w:r w:rsidR="00490ADE">
              <w:rPr>
                <w:noProof/>
              </w:rPr>
              <w:t> </w:t>
            </w:r>
            <w:r w:rsidR="00490ADE">
              <w:rPr>
                <w:noProof/>
              </w:rPr>
              <w:t> </w:t>
            </w:r>
            <w:r w:rsidR="00490ADE">
              <w:rPr>
                <w:noProof/>
              </w:rPr>
              <w:t> </w:t>
            </w:r>
            <w:r w:rsidR="00490ADE">
              <w:rPr>
                <w:noProof/>
              </w:rPr>
              <w:t> </w:t>
            </w:r>
            <w:r w:rsidR="00490ADE">
              <w:fldChar w:fldCharType="end"/>
            </w:r>
            <w:bookmarkEnd w:id="2"/>
          </w:p>
          <w:p w:rsidR="004143F3" w:rsidRDefault="004143F3" w:rsidP="004143F3"/>
          <w:p w:rsidR="004143F3" w:rsidRDefault="004143F3" w:rsidP="004143F3"/>
          <w:p w:rsidR="004143F3" w:rsidRDefault="004143F3" w:rsidP="004143F3"/>
          <w:p w:rsidR="004143F3" w:rsidRDefault="004143F3" w:rsidP="004143F3"/>
          <w:p w:rsidR="004143F3" w:rsidRDefault="004143F3" w:rsidP="004143F3"/>
          <w:p w:rsidR="004143F3" w:rsidRDefault="004143F3" w:rsidP="004143F3"/>
          <w:p w:rsidR="004143F3" w:rsidRDefault="004143F3" w:rsidP="004143F3"/>
          <w:p w:rsidR="004143F3" w:rsidRDefault="004143F3" w:rsidP="004143F3"/>
          <w:p w:rsidR="004143F3" w:rsidRDefault="004143F3" w:rsidP="004143F3"/>
          <w:p w:rsidR="004143F3" w:rsidRPr="004143F3" w:rsidRDefault="004143F3" w:rsidP="004143F3"/>
        </w:tc>
        <w:tc>
          <w:tcPr>
            <w:tcW w:w="2248" w:type="dxa"/>
          </w:tcPr>
          <w:p w:rsidR="004143F3" w:rsidRDefault="004143F3" w:rsidP="004143F3">
            <w:r>
              <w:t>Person</w:t>
            </w:r>
          </w:p>
          <w:p w:rsidR="004143F3" w:rsidRDefault="004143F3" w:rsidP="004143F3">
            <w:r>
              <w:t>Responsible:</w:t>
            </w:r>
          </w:p>
          <w:p w:rsidR="00490ADE" w:rsidRPr="004143F3" w:rsidRDefault="00490ADE" w:rsidP="004143F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88" w:type="dxa"/>
          </w:tcPr>
          <w:p w:rsidR="004143F3" w:rsidRDefault="004143F3" w:rsidP="004143F3">
            <w:r>
              <w:t>By When:</w:t>
            </w:r>
          </w:p>
          <w:p w:rsidR="00490ADE" w:rsidRPr="004143F3" w:rsidRDefault="00490ADE" w:rsidP="004143F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143F3" w:rsidTr="00490ADE">
        <w:tc>
          <w:tcPr>
            <w:tcW w:w="3514" w:type="dxa"/>
          </w:tcPr>
          <w:p w:rsidR="004143F3" w:rsidRDefault="004143F3" w:rsidP="004143F3">
            <w:r w:rsidRPr="004143F3">
              <w:t>Follow-Up</w:t>
            </w:r>
          </w:p>
          <w:p w:rsidR="004143F3" w:rsidRDefault="004143F3" w:rsidP="004143F3">
            <w:pPr>
              <w:pStyle w:val="ListParagraph"/>
              <w:numPr>
                <w:ilvl w:val="0"/>
                <w:numId w:val="1"/>
              </w:numPr>
            </w:pPr>
            <w:r>
              <w:t>Date, time, place</w:t>
            </w:r>
          </w:p>
          <w:p w:rsidR="004143F3" w:rsidRDefault="004143F3" w:rsidP="004143F3"/>
          <w:p w:rsidR="004143F3" w:rsidRDefault="004143F3" w:rsidP="004143F3">
            <w:pPr>
              <w:pStyle w:val="ListParagraph"/>
              <w:numPr>
                <w:ilvl w:val="0"/>
                <w:numId w:val="1"/>
              </w:numPr>
            </w:pPr>
            <w:r>
              <w:t>Other</w:t>
            </w:r>
          </w:p>
          <w:p w:rsidR="004143F3" w:rsidRDefault="004143F3" w:rsidP="004143F3">
            <w:pPr>
              <w:pStyle w:val="ListParagraph"/>
            </w:pPr>
          </w:p>
          <w:p w:rsidR="004143F3" w:rsidRPr="004143F3" w:rsidRDefault="004143F3" w:rsidP="004143F3"/>
        </w:tc>
        <w:tc>
          <w:tcPr>
            <w:tcW w:w="7376" w:type="dxa"/>
            <w:gridSpan w:val="3"/>
          </w:tcPr>
          <w:p w:rsidR="004143F3" w:rsidRDefault="00490ADE" w:rsidP="004143F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490ADE" w:rsidTr="00490ADE">
        <w:tc>
          <w:tcPr>
            <w:tcW w:w="10890" w:type="dxa"/>
            <w:gridSpan w:val="4"/>
          </w:tcPr>
          <w:p w:rsidR="00490ADE" w:rsidRDefault="00490ADE" w:rsidP="00F90461">
            <w:pPr>
              <w:rPr>
                <w:b/>
              </w:rPr>
            </w:pPr>
          </w:p>
          <w:p w:rsidR="00490ADE" w:rsidRDefault="00490ADE" w:rsidP="00F90461">
            <w:pPr>
              <w:rPr>
                <w:u w:val="single"/>
              </w:rPr>
            </w:pPr>
            <w:r>
              <w:t xml:space="preserve">Employee Signature: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</w:t>
            </w:r>
            <w:r>
              <w:t xml:space="preserve">Date: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490ADE" w:rsidRDefault="00490ADE" w:rsidP="00F90461">
            <w:pPr>
              <w:rPr>
                <w:u w:val="single"/>
              </w:rPr>
            </w:pPr>
          </w:p>
          <w:p w:rsidR="00490ADE" w:rsidRDefault="00490ADE" w:rsidP="00F90461">
            <w:pPr>
              <w:rPr>
                <w:u w:val="single"/>
              </w:rPr>
            </w:pPr>
          </w:p>
          <w:p w:rsidR="00490ADE" w:rsidRPr="00490ADE" w:rsidRDefault="00490ADE" w:rsidP="00F90461">
            <w:pPr>
              <w:rPr>
                <w:u w:val="single"/>
              </w:rPr>
            </w:pPr>
            <w:r>
              <w:t xml:space="preserve">Supervisor Signature: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Date: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:rsidR="004143F3" w:rsidRDefault="004143F3" w:rsidP="004143F3">
      <w:pPr>
        <w:rPr>
          <w:b/>
        </w:rPr>
      </w:pPr>
    </w:p>
    <w:p w:rsidR="004143F3" w:rsidRPr="00490ADE" w:rsidRDefault="00490ADE" w:rsidP="00490ADE">
      <w:pPr>
        <w:ind w:left="-810"/>
      </w:pPr>
      <w:r w:rsidRPr="00490ADE">
        <w:t>CC: Employee</w:t>
      </w:r>
    </w:p>
    <w:sectPr w:rsidR="004143F3" w:rsidRPr="00490AD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DE" w:rsidRDefault="00490ADE" w:rsidP="00490ADE">
      <w:pPr>
        <w:spacing w:after="0" w:line="240" w:lineRule="auto"/>
      </w:pPr>
      <w:r>
        <w:separator/>
      </w:r>
    </w:p>
  </w:endnote>
  <w:endnote w:type="continuationSeparator" w:id="0">
    <w:p w:rsidR="00490ADE" w:rsidRDefault="00490ADE" w:rsidP="0049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DE" w:rsidRDefault="00490ADE">
    <w:pPr>
      <w:pStyle w:val="Footer"/>
    </w:pPr>
    <w:r>
      <w:t>Rev. 04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DE" w:rsidRDefault="00490ADE" w:rsidP="00490ADE">
      <w:pPr>
        <w:spacing w:after="0" w:line="240" w:lineRule="auto"/>
      </w:pPr>
      <w:r>
        <w:separator/>
      </w:r>
    </w:p>
  </w:footnote>
  <w:footnote w:type="continuationSeparator" w:id="0">
    <w:p w:rsidR="00490ADE" w:rsidRDefault="00490ADE" w:rsidP="0049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82F74"/>
    <w:multiLevelType w:val="hybridMultilevel"/>
    <w:tmpl w:val="C01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F3"/>
    <w:rsid w:val="004143F3"/>
    <w:rsid w:val="00490ADE"/>
    <w:rsid w:val="0093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4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ADE"/>
  </w:style>
  <w:style w:type="paragraph" w:styleId="Footer">
    <w:name w:val="footer"/>
    <w:basedOn w:val="Normal"/>
    <w:link w:val="FooterChar"/>
    <w:uiPriority w:val="99"/>
    <w:unhideWhenUsed/>
    <w:rsid w:val="0049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4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ADE"/>
  </w:style>
  <w:style w:type="paragraph" w:styleId="Footer">
    <w:name w:val="footer"/>
    <w:basedOn w:val="Normal"/>
    <w:link w:val="FooterChar"/>
    <w:uiPriority w:val="99"/>
    <w:unhideWhenUsed/>
    <w:rsid w:val="0049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D077-9BB5-4BD4-A963-935BB34D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ch</dc:creator>
  <cp:lastModifiedBy>infotech</cp:lastModifiedBy>
  <cp:revision>1</cp:revision>
  <dcterms:created xsi:type="dcterms:W3CDTF">2013-04-01T15:56:00Z</dcterms:created>
  <dcterms:modified xsi:type="dcterms:W3CDTF">2013-04-01T16:15:00Z</dcterms:modified>
</cp:coreProperties>
</file>